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CFAD" w14:textId="77777777" w:rsidR="00C5228F" w:rsidRPr="00C5228F" w:rsidRDefault="00C5228F">
      <w:pPr>
        <w:rPr>
          <w:b/>
          <w:sz w:val="28"/>
          <w:szCs w:val="28"/>
        </w:rPr>
      </w:pPr>
      <w:bookmarkStart w:id="0" w:name="_GoBack"/>
      <w:bookmarkEnd w:id="0"/>
      <w:r w:rsidRPr="008C3892">
        <w:rPr>
          <w:b/>
          <w:sz w:val="28"/>
          <w:szCs w:val="28"/>
          <w:u w:val="single"/>
        </w:rPr>
        <w:t>Interpretive Mode</w:t>
      </w:r>
      <w:r w:rsidR="008C3892" w:rsidRPr="008C3892">
        <w:rPr>
          <w:b/>
          <w:sz w:val="28"/>
          <w:szCs w:val="28"/>
        </w:rPr>
        <w:t xml:space="preserve">       </w:t>
      </w:r>
      <w:r w:rsidRPr="008C3892">
        <w:rPr>
          <w:b/>
          <w:sz w:val="28"/>
          <w:szCs w:val="28"/>
          <w:u w:val="single"/>
        </w:rPr>
        <w:t>Interpersonal Mode</w:t>
      </w:r>
      <w:r w:rsidR="008C389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C5228F">
        <w:rPr>
          <w:b/>
          <w:sz w:val="28"/>
          <w:szCs w:val="28"/>
          <w:u w:val="single"/>
        </w:rPr>
        <w:t>Presentational Mode</w:t>
      </w:r>
    </w:p>
    <w:p w14:paraId="3F30E41C" w14:textId="77777777" w:rsidR="007A715C" w:rsidRDefault="007A715C"/>
    <w:p w14:paraId="51ABCBDB" w14:textId="6954B71C" w:rsidR="00C5228F" w:rsidRDefault="00C75654">
      <w:pPr>
        <w:rPr>
          <w:b/>
        </w:rPr>
      </w:pPr>
      <w:r>
        <w:rPr>
          <w:b/>
        </w:rPr>
        <w:t>(</w:t>
      </w:r>
      <w:r w:rsidR="007A715C">
        <w:rPr>
          <w:b/>
        </w:rPr>
        <w:t>Reading  /</w:t>
      </w:r>
      <w:r w:rsidR="008C3892">
        <w:rPr>
          <w:b/>
        </w:rPr>
        <w:t>Listening</w:t>
      </w:r>
      <w:r>
        <w:rPr>
          <w:b/>
        </w:rPr>
        <w:t>)</w:t>
      </w:r>
      <w:r w:rsidR="008C3892">
        <w:rPr>
          <w:b/>
        </w:rPr>
        <w:t xml:space="preserve">         </w:t>
      </w:r>
      <w:r>
        <w:rPr>
          <w:b/>
        </w:rPr>
        <w:t xml:space="preserve">  (</w:t>
      </w:r>
      <w:r w:rsidR="00C5228F" w:rsidRPr="00C5228F">
        <w:rPr>
          <w:b/>
        </w:rPr>
        <w:t>Speaking</w:t>
      </w:r>
      <w:r w:rsidR="007A715C">
        <w:rPr>
          <w:b/>
        </w:rPr>
        <w:t xml:space="preserve">  / </w:t>
      </w:r>
      <w:r w:rsidR="007C066C">
        <w:rPr>
          <w:b/>
        </w:rPr>
        <w:t xml:space="preserve">Listening)        </w:t>
      </w:r>
      <w:r>
        <w:rPr>
          <w:b/>
        </w:rPr>
        <w:t>(</w:t>
      </w:r>
      <w:r w:rsidR="008C3892">
        <w:rPr>
          <w:b/>
        </w:rPr>
        <w:t>Speaking</w:t>
      </w:r>
      <w:r w:rsidR="007A715C">
        <w:rPr>
          <w:b/>
        </w:rPr>
        <w:t xml:space="preserve">  /</w:t>
      </w:r>
      <w:r w:rsidR="008C3892">
        <w:rPr>
          <w:b/>
        </w:rPr>
        <w:tab/>
      </w:r>
      <w:r w:rsidR="00C5228F" w:rsidRPr="00C5228F">
        <w:rPr>
          <w:b/>
        </w:rPr>
        <w:t>Writing</w:t>
      </w:r>
      <w:r>
        <w:rPr>
          <w:b/>
        </w:rPr>
        <w:t>)</w:t>
      </w:r>
    </w:p>
    <w:p w14:paraId="46B8678D" w14:textId="437C6388" w:rsidR="007A715C" w:rsidRPr="00C5228F" w:rsidRDefault="007A715C">
      <w:pPr>
        <w:rPr>
          <w:b/>
        </w:rPr>
      </w:pPr>
      <w:r>
        <w:rPr>
          <w:b/>
        </w:rPr>
        <w:t xml:space="preserve">  </w:t>
      </w:r>
      <w:r w:rsidR="007C066C">
        <w:rPr>
          <w:b/>
        </w:rPr>
        <w:tab/>
      </w:r>
      <w:r w:rsidR="007C066C">
        <w:rPr>
          <w:b/>
        </w:rPr>
        <w:tab/>
      </w:r>
      <w:r w:rsidR="007C066C">
        <w:rPr>
          <w:b/>
        </w:rPr>
        <w:tab/>
      </w:r>
      <w:r w:rsidR="007C066C">
        <w:rPr>
          <w:b/>
        </w:rPr>
        <w:tab/>
        <w:t xml:space="preserve">    (Reading / Writing)</w:t>
      </w:r>
    </w:p>
    <w:tbl>
      <w:tblPr>
        <w:tblStyle w:val="TableGrid"/>
        <w:tblpPr w:leftFromText="180" w:rightFromText="180" w:vertAnchor="page" w:horzAnchor="page" w:tblpX="1189" w:tblpY="3241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602"/>
        <w:gridCol w:w="1545"/>
        <w:gridCol w:w="1411"/>
        <w:gridCol w:w="1411"/>
        <w:gridCol w:w="1411"/>
      </w:tblGrid>
      <w:tr w:rsidR="00D35383" w14:paraId="5C4F226A" w14:textId="77777777" w:rsidTr="00D35383">
        <w:tc>
          <w:tcPr>
            <w:tcW w:w="1476" w:type="dxa"/>
          </w:tcPr>
          <w:p w14:paraId="5616E0CC" w14:textId="77777777" w:rsidR="00D35383" w:rsidRDefault="00D35383" w:rsidP="00D35383">
            <w:r>
              <w:t>Identify main ideas , supporting details.</w:t>
            </w:r>
          </w:p>
          <w:p w14:paraId="46BACC79" w14:textId="77777777" w:rsidR="00D35383" w:rsidRDefault="00D35383" w:rsidP="00D35383">
            <w:r>
              <w:t>Infer author’s intent, perspective</w:t>
            </w:r>
          </w:p>
          <w:p w14:paraId="07431A0C" w14:textId="77777777" w:rsidR="00D35383" w:rsidRDefault="00D35383" w:rsidP="00D35383">
            <w:r>
              <w:t>Infer cultural perspective.</w:t>
            </w:r>
          </w:p>
          <w:p w14:paraId="344AFAE7" w14:textId="77777777" w:rsidR="00D35383" w:rsidRDefault="00D35383" w:rsidP="00D35383">
            <w:r>
              <w:t>Infer meaning of unfamiliar words</w:t>
            </w:r>
          </w:p>
          <w:p w14:paraId="3B8840C4" w14:textId="77777777" w:rsidR="00D35383" w:rsidRDefault="00D35383" w:rsidP="00D35383"/>
        </w:tc>
        <w:tc>
          <w:tcPr>
            <w:tcW w:w="1602" w:type="dxa"/>
          </w:tcPr>
          <w:p w14:paraId="752978AA" w14:textId="77777777" w:rsidR="00D35383" w:rsidRDefault="00D35383" w:rsidP="00D35383">
            <w:r>
              <w:t>Authentic articles, ads, editorials, broadcasts, speeches,</w:t>
            </w:r>
          </w:p>
          <w:p w14:paraId="53070D50" w14:textId="77777777" w:rsidR="00D35383" w:rsidRDefault="00D35383" w:rsidP="00D35383">
            <w:r>
              <w:t>Interviews.</w:t>
            </w:r>
          </w:p>
          <w:p w14:paraId="5096A422" w14:textId="77777777" w:rsidR="00D35383" w:rsidRDefault="00D35383" w:rsidP="00D35383">
            <w:r>
              <w:t>2-3 minutes or 1 page length</w:t>
            </w:r>
          </w:p>
        </w:tc>
        <w:tc>
          <w:tcPr>
            <w:tcW w:w="1545" w:type="dxa"/>
          </w:tcPr>
          <w:p w14:paraId="3E237FAC" w14:textId="77777777" w:rsidR="00D35383" w:rsidRDefault="00D35383" w:rsidP="00D35383"/>
        </w:tc>
        <w:tc>
          <w:tcPr>
            <w:tcW w:w="1411" w:type="dxa"/>
          </w:tcPr>
          <w:p w14:paraId="72E5C2B9" w14:textId="77777777" w:rsidR="00D35383" w:rsidRDefault="00D35383" w:rsidP="00D35383"/>
        </w:tc>
        <w:tc>
          <w:tcPr>
            <w:tcW w:w="1411" w:type="dxa"/>
          </w:tcPr>
          <w:p w14:paraId="736C19DB" w14:textId="77777777" w:rsidR="00D35383" w:rsidRDefault="00D35383" w:rsidP="00D35383"/>
        </w:tc>
        <w:tc>
          <w:tcPr>
            <w:tcW w:w="1411" w:type="dxa"/>
          </w:tcPr>
          <w:p w14:paraId="1528E112" w14:textId="77777777" w:rsidR="00D35383" w:rsidRDefault="00D35383" w:rsidP="00D35383"/>
        </w:tc>
      </w:tr>
      <w:tr w:rsidR="00D35383" w14:paraId="53916D5F" w14:textId="77777777" w:rsidTr="00D35383">
        <w:tc>
          <w:tcPr>
            <w:tcW w:w="1476" w:type="dxa"/>
          </w:tcPr>
          <w:p w14:paraId="62E82328" w14:textId="77777777" w:rsidR="00D35383" w:rsidRDefault="00D35383" w:rsidP="00D35383"/>
          <w:p w14:paraId="7E99AFE3" w14:textId="77777777" w:rsidR="00D35383" w:rsidRDefault="00D35383" w:rsidP="00D35383"/>
          <w:p w14:paraId="68FD890E" w14:textId="77777777" w:rsidR="00D35383" w:rsidRDefault="00D35383" w:rsidP="00D35383"/>
          <w:p w14:paraId="617FC602" w14:textId="77777777" w:rsidR="00D35383" w:rsidRDefault="00D35383" w:rsidP="00D35383"/>
          <w:p w14:paraId="7DDC3874" w14:textId="77777777" w:rsidR="00D35383" w:rsidRDefault="00D35383" w:rsidP="00D35383"/>
          <w:p w14:paraId="046EB268" w14:textId="77777777" w:rsidR="00D35383" w:rsidRDefault="00D35383" w:rsidP="00D35383"/>
        </w:tc>
        <w:tc>
          <w:tcPr>
            <w:tcW w:w="1602" w:type="dxa"/>
          </w:tcPr>
          <w:p w14:paraId="25BEE16D" w14:textId="77777777" w:rsidR="00D35383" w:rsidRDefault="00D35383" w:rsidP="00D35383"/>
        </w:tc>
        <w:tc>
          <w:tcPr>
            <w:tcW w:w="1545" w:type="dxa"/>
          </w:tcPr>
          <w:p w14:paraId="26DADB6E" w14:textId="77777777" w:rsidR="00D35383" w:rsidRDefault="00D35383" w:rsidP="00D35383"/>
        </w:tc>
        <w:tc>
          <w:tcPr>
            <w:tcW w:w="1411" w:type="dxa"/>
          </w:tcPr>
          <w:p w14:paraId="3520D3B8" w14:textId="77777777" w:rsidR="00D35383" w:rsidRDefault="00D35383" w:rsidP="00D35383"/>
        </w:tc>
        <w:tc>
          <w:tcPr>
            <w:tcW w:w="1411" w:type="dxa"/>
          </w:tcPr>
          <w:p w14:paraId="4766FBA1" w14:textId="77777777" w:rsidR="00D35383" w:rsidRDefault="00D35383" w:rsidP="00D35383"/>
        </w:tc>
        <w:tc>
          <w:tcPr>
            <w:tcW w:w="1411" w:type="dxa"/>
          </w:tcPr>
          <w:p w14:paraId="54D03BC2" w14:textId="77777777" w:rsidR="00D35383" w:rsidRDefault="00D35383" w:rsidP="00D35383"/>
        </w:tc>
      </w:tr>
      <w:tr w:rsidR="00D35383" w14:paraId="7876C6AB" w14:textId="77777777" w:rsidTr="00D35383">
        <w:tc>
          <w:tcPr>
            <w:tcW w:w="1476" w:type="dxa"/>
          </w:tcPr>
          <w:p w14:paraId="0D1DC4EF" w14:textId="77777777" w:rsidR="00D35383" w:rsidRDefault="00D35383" w:rsidP="00D35383"/>
          <w:p w14:paraId="4A18BC1F" w14:textId="77777777" w:rsidR="00D35383" w:rsidRDefault="00D35383" w:rsidP="00D35383"/>
          <w:p w14:paraId="31F5CD0D" w14:textId="77777777" w:rsidR="00D35383" w:rsidRDefault="00D35383" w:rsidP="00D35383"/>
          <w:p w14:paraId="3DC832C1" w14:textId="77777777" w:rsidR="00D35383" w:rsidRDefault="00D35383" w:rsidP="00D35383"/>
          <w:p w14:paraId="444FF772" w14:textId="77777777" w:rsidR="00D35383" w:rsidRDefault="00D35383" w:rsidP="00D35383"/>
        </w:tc>
        <w:tc>
          <w:tcPr>
            <w:tcW w:w="1602" w:type="dxa"/>
          </w:tcPr>
          <w:p w14:paraId="4AD4A861" w14:textId="77777777" w:rsidR="00D35383" w:rsidRDefault="00D35383" w:rsidP="00D35383"/>
        </w:tc>
        <w:tc>
          <w:tcPr>
            <w:tcW w:w="1545" w:type="dxa"/>
          </w:tcPr>
          <w:p w14:paraId="5B4C7484" w14:textId="77777777" w:rsidR="00D35383" w:rsidRDefault="00D35383" w:rsidP="00D35383"/>
        </w:tc>
        <w:tc>
          <w:tcPr>
            <w:tcW w:w="1411" w:type="dxa"/>
          </w:tcPr>
          <w:p w14:paraId="1F1EDFA5" w14:textId="77777777" w:rsidR="00D35383" w:rsidRDefault="00D35383" w:rsidP="00D35383"/>
        </w:tc>
        <w:tc>
          <w:tcPr>
            <w:tcW w:w="1411" w:type="dxa"/>
          </w:tcPr>
          <w:p w14:paraId="7E7681CC" w14:textId="77777777" w:rsidR="00D35383" w:rsidRDefault="00D35383" w:rsidP="00D35383"/>
        </w:tc>
        <w:tc>
          <w:tcPr>
            <w:tcW w:w="1411" w:type="dxa"/>
          </w:tcPr>
          <w:p w14:paraId="235E6C8B" w14:textId="77777777" w:rsidR="00D35383" w:rsidRDefault="00D35383" w:rsidP="00D35383"/>
        </w:tc>
      </w:tr>
      <w:tr w:rsidR="00D35383" w14:paraId="354FFF83" w14:textId="77777777" w:rsidTr="00D35383">
        <w:tc>
          <w:tcPr>
            <w:tcW w:w="1476" w:type="dxa"/>
          </w:tcPr>
          <w:p w14:paraId="7FB07478" w14:textId="77777777" w:rsidR="00D35383" w:rsidRDefault="00D35383" w:rsidP="00D35383"/>
          <w:p w14:paraId="2F712498" w14:textId="77777777" w:rsidR="00D35383" w:rsidRDefault="00D35383" w:rsidP="00D35383"/>
          <w:p w14:paraId="22959E95" w14:textId="77777777" w:rsidR="00D35383" w:rsidRDefault="00D35383" w:rsidP="00D35383"/>
          <w:p w14:paraId="60F178EB" w14:textId="77777777" w:rsidR="00D35383" w:rsidRDefault="00D35383" w:rsidP="00D35383"/>
          <w:p w14:paraId="2AB8B174" w14:textId="77777777" w:rsidR="00D35383" w:rsidRDefault="00D35383" w:rsidP="00D35383"/>
        </w:tc>
        <w:tc>
          <w:tcPr>
            <w:tcW w:w="1602" w:type="dxa"/>
          </w:tcPr>
          <w:p w14:paraId="0A7C8011" w14:textId="77777777" w:rsidR="00D35383" w:rsidRDefault="00D35383" w:rsidP="00D35383"/>
        </w:tc>
        <w:tc>
          <w:tcPr>
            <w:tcW w:w="1545" w:type="dxa"/>
          </w:tcPr>
          <w:p w14:paraId="6549C63E" w14:textId="77777777" w:rsidR="00D35383" w:rsidRDefault="00D35383" w:rsidP="00D35383"/>
        </w:tc>
        <w:tc>
          <w:tcPr>
            <w:tcW w:w="1411" w:type="dxa"/>
          </w:tcPr>
          <w:p w14:paraId="5A472FF5" w14:textId="77777777" w:rsidR="00D35383" w:rsidRDefault="00D35383" w:rsidP="00D35383"/>
        </w:tc>
        <w:tc>
          <w:tcPr>
            <w:tcW w:w="1411" w:type="dxa"/>
          </w:tcPr>
          <w:p w14:paraId="7807B85F" w14:textId="77777777" w:rsidR="00D35383" w:rsidRDefault="00D35383" w:rsidP="00D35383"/>
        </w:tc>
        <w:tc>
          <w:tcPr>
            <w:tcW w:w="1411" w:type="dxa"/>
          </w:tcPr>
          <w:p w14:paraId="5B3903B4" w14:textId="77777777" w:rsidR="00D35383" w:rsidRDefault="00D35383" w:rsidP="00D35383"/>
        </w:tc>
      </w:tr>
      <w:tr w:rsidR="00D35383" w14:paraId="52BF1BEE" w14:textId="77777777" w:rsidTr="00D35383">
        <w:tc>
          <w:tcPr>
            <w:tcW w:w="1476" w:type="dxa"/>
          </w:tcPr>
          <w:p w14:paraId="590A0660" w14:textId="77777777" w:rsidR="00D35383" w:rsidRDefault="00D35383" w:rsidP="00D35383"/>
          <w:p w14:paraId="70A37D25" w14:textId="77777777" w:rsidR="00D35383" w:rsidRDefault="00D35383" w:rsidP="00D35383"/>
          <w:p w14:paraId="4B04E056" w14:textId="77777777" w:rsidR="00D35383" w:rsidRDefault="00D35383" w:rsidP="00D35383"/>
          <w:p w14:paraId="151F32AA" w14:textId="77777777" w:rsidR="00D35383" w:rsidRDefault="00D35383" w:rsidP="00D35383"/>
        </w:tc>
        <w:tc>
          <w:tcPr>
            <w:tcW w:w="1602" w:type="dxa"/>
          </w:tcPr>
          <w:p w14:paraId="68E75B0D" w14:textId="77777777" w:rsidR="00D35383" w:rsidRDefault="00D35383" w:rsidP="00D35383"/>
        </w:tc>
        <w:tc>
          <w:tcPr>
            <w:tcW w:w="1545" w:type="dxa"/>
          </w:tcPr>
          <w:p w14:paraId="0E9D03E0" w14:textId="77777777" w:rsidR="00D35383" w:rsidRDefault="00D35383" w:rsidP="00D35383"/>
        </w:tc>
        <w:tc>
          <w:tcPr>
            <w:tcW w:w="1411" w:type="dxa"/>
          </w:tcPr>
          <w:p w14:paraId="38AA6F68" w14:textId="77777777" w:rsidR="00D35383" w:rsidRDefault="00D35383" w:rsidP="00D35383"/>
        </w:tc>
        <w:tc>
          <w:tcPr>
            <w:tcW w:w="1411" w:type="dxa"/>
          </w:tcPr>
          <w:p w14:paraId="7D80CA1C" w14:textId="77777777" w:rsidR="00D35383" w:rsidRDefault="00D35383" w:rsidP="00D35383"/>
        </w:tc>
        <w:tc>
          <w:tcPr>
            <w:tcW w:w="1411" w:type="dxa"/>
          </w:tcPr>
          <w:p w14:paraId="50D69280" w14:textId="77777777" w:rsidR="00D35383" w:rsidRDefault="00D35383" w:rsidP="00D35383"/>
        </w:tc>
      </w:tr>
    </w:tbl>
    <w:p w14:paraId="07295353" w14:textId="77FEB1A9" w:rsidR="00FC6D64" w:rsidRPr="007A715C" w:rsidRDefault="00104EA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2A64C" wp14:editId="36F8A3B1">
                <wp:simplePos x="0" y="0"/>
                <wp:positionH relativeFrom="column">
                  <wp:posOffset>5486400</wp:posOffset>
                </wp:positionH>
                <wp:positionV relativeFrom="paragraph">
                  <wp:posOffset>621665</wp:posOffset>
                </wp:positionV>
                <wp:extent cx="484505" cy="228600"/>
                <wp:effectExtent l="76200" t="25400" r="0" b="101600"/>
                <wp:wrapThrough wrapText="bothSides">
                  <wp:wrapPolygon edited="0">
                    <wp:start x="2265" y="-2400"/>
                    <wp:lineTo x="-3397" y="0"/>
                    <wp:lineTo x="-3397" y="21600"/>
                    <wp:lineTo x="6794" y="28800"/>
                    <wp:lineTo x="14721" y="28800"/>
                    <wp:lineTo x="16986" y="26400"/>
                    <wp:lineTo x="20383" y="4800"/>
                    <wp:lineTo x="19250" y="-2400"/>
                    <wp:lineTo x="2265" y="-2400"/>
                  </wp:wrapPolygon>
                </wp:wrapThrough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6in;margin-top:48.95pt;width:38.1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65BD4" wp14:editId="1367263F">
                <wp:simplePos x="0" y="0"/>
                <wp:positionH relativeFrom="column">
                  <wp:posOffset>5257800</wp:posOffset>
                </wp:positionH>
                <wp:positionV relativeFrom="paragraph">
                  <wp:posOffset>1078865</wp:posOffset>
                </wp:positionV>
                <wp:extent cx="11430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A179" w14:textId="59E8654C" w:rsidR="00104EA2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uture perfect</w:t>
                            </w:r>
                          </w:p>
                          <w:p w14:paraId="264C5868" w14:textId="4E4C8D1B" w:rsidR="00104EA2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ast infinitive</w:t>
                            </w:r>
                          </w:p>
                          <w:p w14:paraId="66A7CC11" w14:textId="4781F0DC" w:rsidR="00104EA2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lative pronoun review</w:t>
                            </w:r>
                          </w:p>
                          <w:p w14:paraId="4C969293" w14:textId="5F02117F" w:rsidR="00104EA2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bject pronoun review</w:t>
                            </w:r>
                          </w:p>
                          <w:p w14:paraId="0E4FF3D0" w14:textId="77777777" w:rsidR="00104EA2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14pt;margin-top:84.95pt;width:90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" filled="f" stroked="f">
                <v:textbox>
                  <w:txbxContent>
                    <w:p w14:paraId="60C7A179" w14:textId="59E8654C" w:rsidR="00104EA2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uture perfect</w:t>
                      </w:r>
                    </w:p>
                    <w:p w14:paraId="264C5868" w14:textId="4E4C8D1B" w:rsidR="00104EA2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ast infinitive</w:t>
                      </w:r>
                    </w:p>
                    <w:p w14:paraId="66A7CC11" w14:textId="4781F0DC" w:rsidR="00104EA2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lative pronoun review</w:t>
                      </w:r>
                    </w:p>
                    <w:p w14:paraId="4C969293" w14:textId="5F02117F" w:rsidR="00104EA2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bject pronoun review</w:t>
                      </w:r>
                    </w:p>
                    <w:p w14:paraId="0E4FF3D0" w14:textId="77777777" w:rsidR="00104EA2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689BE" wp14:editId="55B86CEB">
                <wp:simplePos x="0" y="0"/>
                <wp:positionH relativeFrom="column">
                  <wp:posOffset>5257800</wp:posOffset>
                </wp:positionH>
                <wp:positionV relativeFrom="paragraph">
                  <wp:posOffset>164465</wp:posOffset>
                </wp:positionV>
                <wp:extent cx="11430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1624" w14:textId="7C6DAE32" w:rsidR="00104EA2" w:rsidRPr="00104EA2" w:rsidRDefault="00104EA2">
                            <w:pPr>
                              <w:rPr>
                                <w:b/>
                              </w:rPr>
                            </w:pPr>
                            <w:r w:rsidRPr="00104EA2">
                              <w:rPr>
                                <w:b/>
                              </w:rPr>
                              <w:t>GRAMMAR</w:t>
                            </w:r>
                          </w:p>
                          <w:p w14:paraId="6208889C" w14:textId="7A8963D2" w:rsidR="00104EA2" w:rsidRDefault="00104EA2">
                            <w:r w:rsidRPr="00104EA2">
                              <w:rPr>
                                <w:b/>
                              </w:rPr>
                              <w:t xml:space="preserve">  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14pt;margin-top:12.95pt;width:9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" filled="f" stroked="f">
                <v:textbox>
                  <w:txbxContent>
                    <w:p w14:paraId="0B721624" w14:textId="7C6DAE32" w:rsidR="00104EA2" w:rsidRPr="00104EA2" w:rsidRDefault="00104EA2">
                      <w:pPr>
                        <w:rPr>
                          <w:b/>
                        </w:rPr>
                      </w:pPr>
                      <w:r w:rsidRPr="00104EA2">
                        <w:rPr>
                          <w:b/>
                        </w:rPr>
                        <w:t>GRAMMAR</w:t>
                      </w:r>
                    </w:p>
                    <w:p w14:paraId="6208889C" w14:textId="7A8963D2" w:rsidR="00104EA2" w:rsidRDefault="00104EA2">
                      <w:r w:rsidRPr="00104EA2">
                        <w:rPr>
                          <w:b/>
                        </w:rPr>
                        <w:t xml:space="preserve">  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15523" wp14:editId="0EE57286">
                <wp:simplePos x="0" y="0"/>
                <wp:positionH relativeFrom="column">
                  <wp:posOffset>5257800</wp:posOffset>
                </wp:positionH>
                <wp:positionV relativeFrom="paragraph">
                  <wp:posOffset>6108065</wp:posOffset>
                </wp:positionV>
                <wp:extent cx="13716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4F24" w14:textId="77777777" w:rsidR="00104EA2" w:rsidRDefault="00104EA2" w:rsidP="00D353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resent,</w:t>
                            </w:r>
                          </w:p>
                          <w:p w14:paraId="54882834" w14:textId="067B3FB1" w:rsidR="00104EA2" w:rsidRDefault="00104EA2" w:rsidP="00D353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mperatives</w:t>
                            </w:r>
                          </w:p>
                          <w:p w14:paraId="5C1E5944" w14:textId="414712E3" w:rsidR="00D35383" w:rsidRDefault="00D35383" w:rsidP="00D353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negations, future w/”to g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4pt;margin-top:480.95pt;width:10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cS7ss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" filled="f" stroked="f">
                <v:textbox>
                  <w:txbxContent>
                    <w:p w14:paraId="67474F24" w14:textId="77777777" w:rsidR="00104EA2" w:rsidRDefault="00104EA2" w:rsidP="00D353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resent,</w:t>
                      </w:r>
                    </w:p>
                    <w:p w14:paraId="54882834" w14:textId="067B3FB1" w:rsidR="00104EA2" w:rsidRDefault="00104EA2" w:rsidP="00D353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mperatives</w:t>
                      </w:r>
                    </w:p>
                    <w:p w14:paraId="5C1E5944" w14:textId="414712E3" w:rsidR="00D35383" w:rsidRDefault="00D35383" w:rsidP="00D353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negations, future w/”to g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383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61E09" wp14:editId="56BEFA31">
                <wp:simplePos x="0" y="0"/>
                <wp:positionH relativeFrom="column">
                  <wp:posOffset>5257800</wp:posOffset>
                </wp:positionH>
                <wp:positionV relativeFrom="paragraph">
                  <wp:posOffset>3364865</wp:posOffset>
                </wp:positionV>
                <wp:extent cx="1143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564F6B94" w14:textId="2BE22F91" w:rsidR="00D35383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luperfect, past cond., </w:t>
                            </w:r>
                          </w:p>
                          <w:p w14:paraId="2A08BA5C" w14:textId="55129B37" w:rsidR="00104EA2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ast subj.,</w:t>
                            </w:r>
                          </w:p>
                          <w:p w14:paraId="118FCF5B" w14:textId="73B341A0" w:rsidR="00104EA2" w:rsidRDefault="00104EA2" w:rsidP="00104E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f cl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14pt;margin-top:264.95pt;width:9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54s4CAAAVBgAADgAAAGRycy9lMm9Eb2MueG1srFRNb9swDL0P2H8QdE9tZ27aGHUKN0WGAUVb&#10;rB16VmQpMaavSUribNh/HyXbadrtsA67yDRJUeTjIy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" filled="f" stroked="f">
                <v:textbox style="mso-next-textbox:#Text Box 5">
                  <w:txbxContent>
                    <w:p w14:paraId="564F6B94" w14:textId="2BE22F91" w:rsidR="00D35383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luperfect, past cond., </w:t>
                      </w:r>
                    </w:p>
                    <w:p w14:paraId="2A08BA5C" w14:textId="55129B37" w:rsidR="00104EA2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ast subj.,</w:t>
                      </w:r>
                    </w:p>
                    <w:p w14:paraId="118FCF5B" w14:textId="73B341A0" w:rsidR="00104EA2" w:rsidRDefault="00104EA2" w:rsidP="00104E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f clau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383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C9AA3" wp14:editId="7890A7B6">
                <wp:simplePos x="0" y="0"/>
                <wp:positionH relativeFrom="column">
                  <wp:posOffset>5715000</wp:posOffset>
                </wp:positionH>
                <wp:positionV relativeFrom="paragraph">
                  <wp:posOffset>3364865</wp:posOffset>
                </wp:positionV>
                <wp:extent cx="2978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450pt;margin-top:264.95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D35383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CB526" wp14:editId="70E56B2A">
                <wp:simplePos x="0" y="0"/>
                <wp:positionH relativeFrom="column">
                  <wp:posOffset>5257800</wp:posOffset>
                </wp:positionH>
                <wp:positionV relativeFrom="paragraph">
                  <wp:posOffset>5422265</wp:posOffset>
                </wp:positionV>
                <wp:extent cx="11430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42629" w14:textId="065CD1AB" w:rsidR="00D35383" w:rsidRDefault="00D35383" w:rsidP="00D353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Simple past,</w:t>
                            </w:r>
                          </w:p>
                          <w:p w14:paraId="4746E8C6" w14:textId="14AE4EB8" w:rsidR="00D35383" w:rsidRDefault="00D35383" w:rsidP="00D353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bject pron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14pt;margin-top:426.95pt;width:9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hCRtACAAAVBgAADgAAAGRycy9lMm9Eb2MueG1srFRNb9swDL0P2H8QdE9tp06X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" filled="f" stroked="f">
                <v:textbox>
                  <w:txbxContent>
                    <w:p w14:paraId="73C42629" w14:textId="065CD1AB" w:rsidR="00D35383" w:rsidRDefault="00D35383" w:rsidP="00D353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Simple past,</w:t>
                      </w:r>
                    </w:p>
                    <w:p w14:paraId="4746E8C6" w14:textId="14AE4EB8" w:rsidR="00D35383" w:rsidRDefault="00D35383" w:rsidP="00D353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bject pronou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383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B3A0C" wp14:editId="482AC9D5">
                <wp:simplePos x="0" y="0"/>
                <wp:positionH relativeFrom="column">
                  <wp:posOffset>5257800</wp:posOffset>
                </wp:positionH>
                <wp:positionV relativeFrom="paragraph">
                  <wp:posOffset>4507865</wp:posOffset>
                </wp:positionV>
                <wp:extent cx="1143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2D90" w14:textId="3063B5D6" w:rsidR="00D35383" w:rsidRDefault="00D35383" w:rsidP="00D353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mperfect, future, conditional, subjunctive</w:t>
                            </w:r>
                          </w:p>
                          <w:p w14:paraId="15B0EB8D" w14:textId="77777777" w:rsidR="00D35383" w:rsidRDefault="00D35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14pt;margin-top:354.95pt;width:9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" filled="f" stroked="f">
                <v:textbox>
                  <w:txbxContent>
                    <w:p w14:paraId="34762D90" w14:textId="3063B5D6" w:rsidR="00D35383" w:rsidRDefault="00D35383" w:rsidP="00D353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mperfect, future, conditional, subjunctive</w:t>
                      </w:r>
                    </w:p>
                    <w:p w14:paraId="15B0EB8D" w14:textId="77777777" w:rsidR="00D35383" w:rsidRDefault="00D35383"/>
                  </w:txbxContent>
                </v:textbox>
                <w10:wrap type="square"/>
              </v:shape>
            </w:pict>
          </mc:Fallback>
        </mc:AlternateContent>
      </w:r>
      <w:r w:rsidR="007A715C" w:rsidRPr="007A715C">
        <w:rPr>
          <w:i/>
        </w:rPr>
        <w:t>tasks            materials</w:t>
      </w:r>
    </w:p>
    <w:sectPr w:rsidR="00FC6D64" w:rsidRPr="007A715C" w:rsidSect="008C3892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0D306" w14:textId="77777777" w:rsidR="00D35383" w:rsidRDefault="00D35383" w:rsidP="00C5228F">
      <w:r>
        <w:separator/>
      </w:r>
    </w:p>
  </w:endnote>
  <w:endnote w:type="continuationSeparator" w:id="0">
    <w:p w14:paraId="383FFB74" w14:textId="77777777" w:rsidR="00D35383" w:rsidRDefault="00D35383" w:rsidP="00C5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56FD" w14:textId="77777777" w:rsidR="00D35383" w:rsidRDefault="00D35383" w:rsidP="00C5228F">
      <w:r>
        <w:separator/>
      </w:r>
    </w:p>
  </w:footnote>
  <w:footnote w:type="continuationSeparator" w:id="0">
    <w:p w14:paraId="4F07423E" w14:textId="77777777" w:rsidR="00D35383" w:rsidRDefault="00D35383" w:rsidP="00C522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D35383" w14:paraId="146717E3" w14:textId="77777777" w:rsidTr="00C5228F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E38A853" w14:textId="77777777" w:rsidR="00D35383" w:rsidRPr="00DD38F9" w:rsidRDefault="00D35383" w:rsidP="00C5228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orld Language Vertical Template - Weiss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E9E27BA" w14:textId="77777777" w:rsidR="00D35383" w:rsidRDefault="00D35383" w:rsidP="00C5228F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D1653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520C291E" w14:textId="77777777" w:rsidR="00D35383" w:rsidRDefault="00D35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8F"/>
    <w:rsid w:val="00041313"/>
    <w:rsid w:val="00104EA2"/>
    <w:rsid w:val="003C312F"/>
    <w:rsid w:val="004E10D3"/>
    <w:rsid w:val="005F7DFF"/>
    <w:rsid w:val="007A715C"/>
    <w:rsid w:val="007C066C"/>
    <w:rsid w:val="00804C0B"/>
    <w:rsid w:val="008C3892"/>
    <w:rsid w:val="00C5228F"/>
    <w:rsid w:val="00C75654"/>
    <w:rsid w:val="00CD1653"/>
    <w:rsid w:val="00D35383"/>
    <w:rsid w:val="00DB3B73"/>
    <w:rsid w:val="00FC6D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97D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2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28F"/>
  </w:style>
  <w:style w:type="paragraph" w:styleId="Footer">
    <w:name w:val="footer"/>
    <w:basedOn w:val="Normal"/>
    <w:link w:val="FooterChar"/>
    <w:uiPriority w:val="99"/>
    <w:unhideWhenUsed/>
    <w:rsid w:val="00C522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28F"/>
  </w:style>
  <w:style w:type="table" w:styleId="TableGrid">
    <w:name w:val="Table Grid"/>
    <w:basedOn w:val="TableNormal"/>
    <w:uiPriority w:val="59"/>
    <w:rsid w:val="00C52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2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28F"/>
  </w:style>
  <w:style w:type="paragraph" w:styleId="Footer">
    <w:name w:val="footer"/>
    <w:basedOn w:val="Normal"/>
    <w:link w:val="FooterChar"/>
    <w:uiPriority w:val="99"/>
    <w:unhideWhenUsed/>
    <w:rsid w:val="00C522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28F"/>
  </w:style>
  <w:style w:type="table" w:styleId="TableGrid">
    <w:name w:val="Table Grid"/>
    <w:basedOn w:val="TableNormal"/>
    <w:uiPriority w:val="59"/>
    <w:rsid w:val="00C52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DF086-E6AC-0542-A337-A636F745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Macintosh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</dc:title>
  <dc:subject/>
  <dc:creator>ed weiss</dc:creator>
  <cp:keywords/>
  <dc:description/>
  <cp:lastModifiedBy>Edward Weiss</cp:lastModifiedBy>
  <cp:revision>2</cp:revision>
  <dcterms:created xsi:type="dcterms:W3CDTF">2016-10-27T18:22:00Z</dcterms:created>
  <dcterms:modified xsi:type="dcterms:W3CDTF">2016-10-27T18:22:00Z</dcterms:modified>
</cp:coreProperties>
</file>